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517C53">
        <w:t xml:space="preserve"> 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517C53" w:rsidP="0047354E">
            <w:r>
              <w:t>HR Business partner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517C53" w:rsidP="00AE43B8">
            <w:r>
              <w:t>HR Business partner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17C53" w:rsidP="00387F68">
            <w:proofErr w:type="gramStart"/>
            <w:r>
              <w:t>zarządzanie</w:t>
            </w:r>
            <w:proofErr w:type="gramEnd"/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17C53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17C53" w:rsidP="004B6051">
            <w:proofErr w:type="gramStart"/>
            <w:r>
              <w:t>stacjonarne</w:t>
            </w:r>
            <w:proofErr w:type="gramEnd"/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517C53" w:rsidP="004B6051">
            <w:r>
              <w:t>Nauki o zarządzaniu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517C53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517C53" w:rsidP="002D1A52">
            <w:proofErr w:type="gramStart"/>
            <w:r>
              <w:t>dr</w:t>
            </w:r>
            <w:proofErr w:type="gramEnd"/>
            <w:r>
              <w:t xml:space="preserve"> Dorota Tokars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517C53" w:rsidRDefault="00517C53" w:rsidP="002D1A52"/>
          <w:p w:rsidR="003C473D" w:rsidRDefault="00517C53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517C53" w:rsidP="002D1A52">
            <w:r>
              <w:t>30</w:t>
            </w:r>
          </w:p>
        </w:tc>
        <w:tc>
          <w:tcPr>
            <w:tcW w:w="2303" w:type="dxa"/>
          </w:tcPr>
          <w:p w:rsidR="003C473D" w:rsidRDefault="00517C53" w:rsidP="002D1A52">
            <w:r>
              <w:t>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517C53" w:rsidP="002D1A52">
            <w:proofErr w:type="gramStart"/>
            <w:r>
              <w:t>brak</w:t>
            </w:r>
            <w:proofErr w:type="gramEnd"/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17C53" w:rsidP="00DD3618">
            <w:r>
              <w:t>C</w:t>
            </w:r>
            <w:r w:rsidRPr="00C44DF5">
              <w:t xml:space="preserve">elem przedmiotu jest </w:t>
            </w:r>
            <w:r>
              <w:t>zaznajomienie studentów z koncepcją HR Biznes Partnera, jego zadań i miejsca w organizacji i przestrzeni biznesowej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W_01</w:t>
            </w:r>
          </w:p>
        </w:tc>
        <w:tc>
          <w:tcPr>
            <w:tcW w:w="5953" w:type="dxa"/>
          </w:tcPr>
          <w:p w:rsidR="00517C53" w:rsidRPr="006017BD" w:rsidRDefault="00517C53" w:rsidP="00FB3E5C">
            <w:proofErr w:type="gramStart"/>
            <w:r w:rsidRPr="006017BD">
              <w:t>ma</w:t>
            </w:r>
            <w:proofErr w:type="gramEnd"/>
            <w:r w:rsidRPr="006017BD">
              <w:t xml:space="preserve"> wiedzę z zakresu współczesnych modeli organizacji działów HR,</w:t>
            </w:r>
          </w:p>
        </w:tc>
        <w:tc>
          <w:tcPr>
            <w:tcW w:w="2158" w:type="dxa"/>
          </w:tcPr>
          <w:p w:rsidR="00517C53" w:rsidRDefault="00517C53" w:rsidP="00FB3E5C">
            <w:r>
              <w:t>K_W02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W_02</w:t>
            </w:r>
          </w:p>
        </w:tc>
        <w:tc>
          <w:tcPr>
            <w:tcW w:w="5953" w:type="dxa"/>
          </w:tcPr>
          <w:p w:rsidR="00517C53" w:rsidRPr="006017BD" w:rsidRDefault="00517C53" w:rsidP="00FB3E5C">
            <w:proofErr w:type="gramStart"/>
            <w:r w:rsidRPr="006017BD">
              <w:t>potrafi</w:t>
            </w:r>
            <w:proofErr w:type="gramEnd"/>
            <w:r w:rsidRPr="006017BD">
              <w:t xml:space="preserve"> zdefiniować rolę HR Business Partnera</w:t>
            </w:r>
          </w:p>
          <w:p w:rsidR="00517C53" w:rsidRPr="00C44DF5" w:rsidRDefault="00517C53" w:rsidP="00FB3E5C">
            <w:proofErr w:type="gramStart"/>
            <w:r w:rsidRPr="006017BD">
              <w:t>oraz</w:t>
            </w:r>
            <w:proofErr w:type="gramEnd"/>
            <w:r w:rsidRPr="006017BD">
              <w:t xml:space="preserve"> określić jego zakres funkcjonowania, zdefiniować jego zadania oraz główne cele, w zależności od przyjętego</w:t>
            </w:r>
            <w:r>
              <w:t xml:space="preserve"> modelu organizacji funkcji HR,</w:t>
            </w:r>
          </w:p>
        </w:tc>
        <w:tc>
          <w:tcPr>
            <w:tcW w:w="2158" w:type="dxa"/>
          </w:tcPr>
          <w:p w:rsidR="00517C53" w:rsidRDefault="00517C53" w:rsidP="00FB3E5C">
            <w:r>
              <w:t>K_W05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W_03</w:t>
            </w:r>
          </w:p>
        </w:tc>
        <w:tc>
          <w:tcPr>
            <w:tcW w:w="5953" w:type="dxa"/>
          </w:tcPr>
          <w:p w:rsidR="00517C53" w:rsidRPr="00C44DF5" w:rsidRDefault="00517C53" w:rsidP="00FB3E5C">
            <w:proofErr w:type="gramStart"/>
            <w:r w:rsidRPr="006017BD">
              <w:t>zna</w:t>
            </w:r>
            <w:proofErr w:type="gramEnd"/>
            <w:r w:rsidRPr="006017BD">
              <w:t xml:space="preserve"> nowe trendy i narzędzia stosowane w zarządzaniu kapitałem ludzkim oraz praktyczne aspekty pracy HR Business Partnera</w:t>
            </w:r>
            <w:r w:rsidRPr="00C44DF5">
              <w:t xml:space="preserve"> </w:t>
            </w:r>
          </w:p>
        </w:tc>
        <w:tc>
          <w:tcPr>
            <w:tcW w:w="2158" w:type="dxa"/>
          </w:tcPr>
          <w:p w:rsidR="00517C53" w:rsidRDefault="00517C53" w:rsidP="00FB3E5C">
            <w:r>
              <w:t>K_W05, K_W07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U_01</w:t>
            </w:r>
          </w:p>
        </w:tc>
        <w:tc>
          <w:tcPr>
            <w:tcW w:w="5953" w:type="dxa"/>
          </w:tcPr>
          <w:p w:rsidR="00517C53" w:rsidRPr="006017BD" w:rsidRDefault="00517C53" w:rsidP="00FB3E5C">
            <w:proofErr w:type="gramStart"/>
            <w:r w:rsidRPr="006017BD">
              <w:t>potrafi</w:t>
            </w:r>
            <w:proofErr w:type="gramEnd"/>
            <w:r w:rsidRPr="006017BD">
              <w:t xml:space="preserve"> nazwać potrzeby i problemy pojawiąjące się w organizacji, które podejmowane są i realizowane</w:t>
            </w:r>
          </w:p>
          <w:p w:rsidR="00517C53" w:rsidRPr="00C44DF5" w:rsidRDefault="00517C53" w:rsidP="00FB3E5C">
            <w:proofErr w:type="gramStart"/>
            <w:r w:rsidRPr="006017BD">
              <w:t>przez</w:t>
            </w:r>
            <w:proofErr w:type="gramEnd"/>
            <w:r w:rsidRPr="006017BD">
              <w:t xml:space="preserve"> HR Business Partnerów, wie w jaki sposób odpowiadać na nie i jakie podejmować działania. Potrafi stos</w:t>
            </w:r>
            <w:r>
              <w:t>ować standardy ważne w pracy HR Business Partnera</w:t>
            </w:r>
          </w:p>
        </w:tc>
        <w:tc>
          <w:tcPr>
            <w:tcW w:w="2158" w:type="dxa"/>
          </w:tcPr>
          <w:p w:rsidR="00517C53" w:rsidRDefault="00517C53" w:rsidP="00FB3E5C">
            <w:r w:rsidRPr="00517C53">
              <w:t>K_U02, K_U03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517C53" w:rsidTr="00FB3E5C">
        <w:tc>
          <w:tcPr>
            <w:tcW w:w="1101" w:type="dxa"/>
          </w:tcPr>
          <w:p w:rsidR="00517C53" w:rsidRDefault="00517C53" w:rsidP="00FB3E5C">
            <w:r>
              <w:t>K_01</w:t>
            </w:r>
          </w:p>
        </w:tc>
        <w:tc>
          <w:tcPr>
            <w:tcW w:w="5953" w:type="dxa"/>
          </w:tcPr>
          <w:p w:rsidR="00517C53" w:rsidRPr="003702A0" w:rsidRDefault="00517C53" w:rsidP="00FB3E5C">
            <w:proofErr w:type="gramStart"/>
            <w:r w:rsidRPr="003702A0">
              <w:t>gotów</w:t>
            </w:r>
            <w:proofErr w:type="gramEnd"/>
            <w:r w:rsidRPr="003702A0">
              <w:t xml:space="preserve"> do profesjonalnego zachowania i budowania partnerskich relacji jako HR Business Partner</w:t>
            </w:r>
          </w:p>
        </w:tc>
        <w:tc>
          <w:tcPr>
            <w:tcW w:w="2158" w:type="dxa"/>
          </w:tcPr>
          <w:p w:rsidR="00517C53" w:rsidRDefault="00517C53" w:rsidP="00FB3E5C">
            <w:r>
              <w:t>K_K02, K_K05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517C53" w:rsidRDefault="00517C53" w:rsidP="00517C53">
            <w:pPr>
              <w:pStyle w:val="Akapitzlist"/>
              <w:ind w:left="1080"/>
            </w:pPr>
            <w:r w:rsidRPr="003702A0">
              <w:t xml:space="preserve">1. Współczesne zarządzanie zasobami ludzkimi </w:t>
            </w:r>
          </w:p>
          <w:p w:rsidR="001D6F6F" w:rsidRDefault="001D6F6F" w:rsidP="00517C53">
            <w:pPr>
              <w:pStyle w:val="Akapitzlist"/>
              <w:ind w:left="1080"/>
            </w:pPr>
            <w:r>
              <w:t>2. Metody realizacji funkcji personalnych w organizacjach</w:t>
            </w:r>
          </w:p>
          <w:p w:rsidR="00517C53" w:rsidRPr="003702A0" w:rsidRDefault="00517C53" w:rsidP="00517C53">
            <w:pPr>
              <w:pStyle w:val="Akapitzlist"/>
              <w:ind w:left="1080"/>
            </w:pPr>
            <w:r>
              <w:t>2. R</w:t>
            </w:r>
            <w:r w:rsidRPr="003702A0">
              <w:t>ola działu HR</w:t>
            </w:r>
            <w:r>
              <w:t xml:space="preserve"> w funkcjonowaniu organ</w:t>
            </w:r>
            <w:r w:rsidR="001D6F6F">
              <w:t>iz</w:t>
            </w:r>
            <w:r>
              <w:t>acji</w:t>
            </w:r>
          </w:p>
          <w:p w:rsidR="00517C53" w:rsidRDefault="001D6F6F" w:rsidP="00517C53">
            <w:pPr>
              <w:pStyle w:val="Akapitzlist"/>
              <w:ind w:left="1080"/>
            </w:pPr>
            <w:r>
              <w:t>3</w:t>
            </w:r>
            <w:r w:rsidR="00517C53" w:rsidRPr="003702A0">
              <w:t xml:space="preserve">. </w:t>
            </w:r>
            <w:r>
              <w:t>F</w:t>
            </w:r>
            <w:r w:rsidRPr="003702A0">
              <w:t xml:space="preserve">unkcje i miejsce </w:t>
            </w:r>
            <w:r>
              <w:t xml:space="preserve">HR BP </w:t>
            </w:r>
            <w:r w:rsidRPr="003702A0">
              <w:t xml:space="preserve">w </w:t>
            </w:r>
            <w:r>
              <w:t>zarządzaniu zasobami ludzkimi</w:t>
            </w:r>
          </w:p>
          <w:p w:rsidR="00517C53" w:rsidRPr="003702A0" w:rsidRDefault="001D6F6F" w:rsidP="00517C53">
            <w:pPr>
              <w:pStyle w:val="Akapitzlist"/>
              <w:ind w:left="1080"/>
            </w:pPr>
            <w:r>
              <w:t>4</w:t>
            </w:r>
            <w:r w:rsidR="00517C53">
              <w:t>.</w:t>
            </w:r>
            <w:r w:rsidR="00517C53" w:rsidRPr="003702A0">
              <w:t xml:space="preserve"> Zakres zadań</w:t>
            </w:r>
            <w:r w:rsidR="00517C53">
              <w:t xml:space="preserve"> HR Business Partnera</w:t>
            </w:r>
          </w:p>
          <w:p w:rsidR="00517C53" w:rsidRDefault="00517C53" w:rsidP="00517C53">
            <w:pPr>
              <w:pStyle w:val="Akapitzlist"/>
              <w:ind w:left="1080"/>
            </w:pPr>
            <w:r>
              <w:t xml:space="preserve">5. HR </w:t>
            </w:r>
            <w:r w:rsidRPr="003702A0">
              <w:t>Business Partner a budowanie wartości firmy</w:t>
            </w:r>
          </w:p>
          <w:p w:rsidR="001D6F6F" w:rsidRDefault="001D6F6F" w:rsidP="00517C53">
            <w:pPr>
              <w:pStyle w:val="Akapitzlist"/>
              <w:ind w:left="1080"/>
            </w:pPr>
            <w:r>
              <w:t>6. Współpraca HR BP z menadżerami</w:t>
            </w:r>
          </w:p>
          <w:p w:rsidR="001D6F6F" w:rsidRPr="003702A0" w:rsidRDefault="001D6F6F" w:rsidP="00517C53">
            <w:pPr>
              <w:pStyle w:val="Akapitzlist"/>
              <w:ind w:left="1080"/>
            </w:pPr>
            <w:r>
              <w:t>7. Realizacja procesów personalnych przez HR BP</w:t>
            </w:r>
          </w:p>
          <w:p w:rsidR="00517C53" w:rsidRPr="003702A0" w:rsidRDefault="001D6F6F" w:rsidP="00517C53">
            <w:pPr>
              <w:pStyle w:val="Akapitzlist"/>
              <w:ind w:left="1080"/>
            </w:pPr>
            <w:r>
              <w:t>8</w:t>
            </w:r>
            <w:r w:rsidR="00517C53" w:rsidRPr="003702A0">
              <w:t xml:space="preserve">. </w:t>
            </w:r>
            <w:r w:rsidR="00517C53">
              <w:t xml:space="preserve">HR </w:t>
            </w:r>
            <w:r w:rsidR="00517C53" w:rsidRPr="003702A0">
              <w:t>Business Partner jako profesjonalista</w:t>
            </w:r>
          </w:p>
          <w:p w:rsidR="00FC6CE1" w:rsidRPr="00517C53" w:rsidRDefault="001D6F6F" w:rsidP="00517C53">
            <w:pPr>
              <w:pStyle w:val="Akapitzlist"/>
              <w:ind w:left="1080"/>
              <w:rPr>
                <w:b/>
              </w:rPr>
            </w:pPr>
            <w:r>
              <w:t>9</w:t>
            </w:r>
            <w:r w:rsidR="00517C53" w:rsidRPr="003702A0">
              <w:t xml:space="preserve">. Praktyczne aspekty funkcjonowania </w:t>
            </w:r>
            <w:r w:rsidR="00517C53">
              <w:t xml:space="preserve">HR </w:t>
            </w:r>
            <w:r>
              <w:t>Business Partnera w organizacji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8"/>
        <w:gridCol w:w="2778"/>
        <w:gridCol w:w="254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1D6F6F" w:rsidTr="00450FA6">
        <w:tc>
          <w:tcPr>
            <w:tcW w:w="1101" w:type="dxa"/>
          </w:tcPr>
          <w:p w:rsidR="001D6F6F" w:rsidRDefault="001D6F6F" w:rsidP="001D6F6F">
            <w:r>
              <w:t>W_01</w:t>
            </w:r>
          </w:p>
        </w:tc>
        <w:tc>
          <w:tcPr>
            <w:tcW w:w="2693" w:type="dxa"/>
            <w:vMerge w:val="restart"/>
          </w:tcPr>
          <w:p w:rsidR="001D6F6F" w:rsidRPr="00AB0C77" w:rsidRDefault="001D6F6F" w:rsidP="001D6F6F">
            <w:r>
              <w:t xml:space="preserve">Wykład problemowy, analiza </w:t>
            </w:r>
            <w:r w:rsidRPr="00AB0C77">
              <w:t>przypadków, dyskusja, gry</w:t>
            </w:r>
          </w:p>
          <w:p w:rsidR="001D6F6F" w:rsidRPr="00AB0C77" w:rsidRDefault="001D6F6F" w:rsidP="001D6F6F">
            <w:proofErr w:type="gramStart"/>
            <w:r w:rsidRPr="00AB0C77">
              <w:t>i</w:t>
            </w:r>
            <w:proofErr w:type="gramEnd"/>
            <w:r w:rsidRPr="00AB0C77">
              <w:t xml:space="preserve"> symulacje, burza mózgów</w:t>
            </w:r>
          </w:p>
          <w:p w:rsidR="001D6F6F" w:rsidRDefault="001D6F6F" w:rsidP="001D6F6F">
            <w:r>
              <w:t>(w razie konieczności z użyciem narzędzi nauczania zdalnego)</w:t>
            </w:r>
          </w:p>
        </w:tc>
        <w:tc>
          <w:tcPr>
            <w:tcW w:w="2835" w:type="dxa"/>
            <w:vMerge w:val="restart"/>
          </w:tcPr>
          <w:p w:rsidR="001D6F6F" w:rsidRDefault="001D6F6F" w:rsidP="001D6F6F">
            <w:r>
              <w:t>1. Aktywność studenta na zajęciach</w:t>
            </w:r>
          </w:p>
          <w:p w:rsidR="001D6F6F" w:rsidRDefault="001D6F6F" w:rsidP="001D6F6F">
            <w:r>
              <w:t>2. Referat na zadany temat</w:t>
            </w:r>
          </w:p>
        </w:tc>
        <w:tc>
          <w:tcPr>
            <w:tcW w:w="2583" w:type="dxa"/>
            <w:vMerge w:val="restart"/>
          </w:tcPr>
          <w:p w:rsidR="001D6F6F" w:rsidRDefault="001D6F6F" w:rsidP="001D6F6F">
            <w:r>
              <w:t>1. Karta oceny studenta</w:t>
            </w:r>
          </w:p>
          <w:p w:rsidR="001D6F6F" w:rsidRDefault="001D6F6F" w:rsidP="001D6F6F">
            <w:r>
              <w:t>2. Zebrane referaty</w:t>
            </w:r>
          </w:p>
        </w:tc>
      </w:tr>
      <w:tr w:rsidR="001D6F6F" w:rsidTr="00450FA6">
        <w:tc>
          <w:tcPr>
            <w:tcW w:w="1101" w:type="dxa"/>
          </w:tcPr>
          <w:p w:rsidR="001D6F6F" w:rsidRDefault="001D6F6F" w:rsidP="00262167">
            <w:r>
              <w:t>W_02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1101" w:type="dxa"/>
          </w:tcPr>
          <w:p w:rsidR="001D6F6F" w:rsidRDefault="001D6F6F" w:rsidP="00262167">
            <w:r>
              <w:t>W_03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9212" w:type="dxa"/>
            <w:gridSpan w:val="4"/>
            <w:vAlign w:val="center"/>
          </w:tcPr>
          <w:p w:rsidR="001D6F6F" w:rsidRDefault="001D6F6F" w:rsidP="00450FA6">
            <w:pPr>
              <w:jc w:val="center"/>
            </w:pP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1D6F6F" w:rsidRDefault="001D6F6F" w:rsidP="008329A5">
      <w:pPr>
        <w:pStyle w:val="Akapitzlist"/>
        <w:ind w:left="1080"/>
        <w:jc w:val="both"/>
      </w:pPr>
      <w:r w:rsidRPr="00AB0C77">
        <w:t>Ocena końcowa przyznawana jest na podstawie obecności i aktywnego udziału słuchaczy w zajęciach</w:t>
      </w:r>
      <w:r>
        <w:t xml:space="preserve">. Na zajęciach wymagana będzie znajomość artykułów naukowych z podanego na dane zajęcia zakresu umieszczonych platformie </w:t>
      </w:r>
      <w:proofErr w:type="spellStart"/>
      <w:r>
        <w:t>Moodle</w:t>
      </w:r>
      <w:proofErr w:type="spellEnd"/>
      <w:r>
        <w:t>. Dodatkowo student przygotuje referat na zadany temat.</w:t>
      </w:r>
    </w:p>
    <w:p w:rsidR="001D6F6F" w:rsidRPr="00AB0C77" w:rsidRDefault="001D6F6F" w:rsidP="008329A5">
      <w:pPr>
        <w:pStyle w:val="Akapitzlist"/>
        <w:ind w:left="1080"/>
        <w:jc w:val="both"/>
      </w:pPr>
    </w:p>
    <w:p w:rsidR="001D6F6F" w:rsidRDefault="001D6F6F" w:rsidP="008329A5">
      <w:pPr>
        <w:pStyle w:val="Akapitzlist"/>
        <w:ind w:left="1080"/>
        <w:jc w:val="both"/>
      </w:pPr>
      <w:r w:rsidRPr="00904011">
        <w:t xml:space="preserve">Ocena bardzo dobra - student w pełni opanował tematykę </w:t>
      </w:r>
      <w:r>
        <w:t>przedmiotu. Aktywnie uczestniczył w zajęciach, proponował kreatywne i profesjonalne rozwiązania analizowanych sytuacji, w pracy grupowej podejmował przydzielone zadania, aktywizując pozostałych jej członków a także podejmując rolę leadera. W terminie złożył wymaganą pracę, w które</w:t>
      </w:r>
      <w:r w:rsidR="008329A5">
        <w:t>j</w:t>
      </w:r>
      <w:r>
        <w:t xml:space="preserve"> wywiązał się z realizacji tematu posługując się aktualną literaturą</w:t>
      </w:r>
      <w:r w:rsidR="008329A5">
        <w:t>, przytoczył ciekawe rozwiązania ze świata biznesu.</w:t>
      </w:r>
      <w:r w:rsidRPr="00904011">
        <w:br/>
      </w:r>
      <w:r w:rsidRPr="00904011">
        <w:br/>
        <w:t xml:space="preserve">Ocena dobra - student opanował tematykę </w:t>
      </w:r>
      <w:r>
        <w:t>zajęć, z reguły był przygotowany do zajęć, brał udział w dyskusji, realizował przydzielone za</w:t>
      </w:r>
      <w:r w:rsidR="008329A5">
        <w:t>dania, popełniając drobne błędy. Złożył w terminie referat na zadany temat, popełniając drobne błędy w realizacji tematu.</w:t>
      </w:r>
      <w:r w:rsidRPr="00904011">
        <w:br/>
      </w:r>
      <w:r w:rsidRPr="00904011">
        <w:br/>
        <w:t xml:space="preserve">Ocena dostateczna - student nie opanował pełni przekazywanych treści, popełnia widoczne błędy </w:t>
      </w:r>
      <w:r>
        <w:t>biorąc udział w dyskusji lub nie podejmował dyskusji.</w:t>
      </w:r>
      <w:r w:rsidRPr="00904011">
        <w:t xml:space="preserve"> </w:t>
      </w:r>
      <w:r w:rsidR="008329A5">
        <w:t xml:space="preserve"> Złożył pracę w terminie, ale realizacja tematu nie była pełna bądź użyta literatura, przykłady nie były do końca powiązane z tematem bądź były nieaktualne.</w:t>
      </w:r>
    </w:p>
    <w:p w:rsidR="008329A5" w:rsidRDefault="008329A5" w:rsidP="008329A5">
      <w:pPr>
        <w:pStyle w:val="Akapitzlist"/>
        <w:ind w:left="1080"/>
        <w:jc w:val="both"/>
      </w:pPr>
    </w:p>
    <w:p w:rsidR="001D6F6F" w:rsidRPr="00904011" w:rsidRDefault="001D6F6F" w:rsidP="008329A5">
      <w:pPr>
        <w:pStyle w:val="Akapitzlist"/>
        <w:ind w:left="1080"/>
        <w:jc w:val="both"/>
      </w:pPr>
      <w:r>
        <w:t xml:space="preserve">Ocena niedostateczna – student nie był obecny na więcej niż 3 zajęciach lub uczestniczył w zajęciach biernie, był często do zajęć </w:t>
      </w:r>
      <w:proofErr w:type="gramStart"/>
      <w:r>
        <w:t>nie przygotowany</w:t>
      </w:r>
      <w:proofErr w:type="gramEnd"/>
      <w:r>
        <w:t>.</w:t>
      </w:r>
      <w:r w:rsidR="008329A5">
        <w:t xml:space="preserve"> Student nie złożył wymaganej pracy.</w:t>
      </w:r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lastRenderedPageBreak/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8329A5" w:rsidRPr="00A35EAC" w:rsidRDefault="008329A5" w:rsidP="008329A5">
            <w:pPr>
              <w:rPr>
                <w:lang w:val="en-US"/>
              </w:rPr>
            </w:pPr>
            <w:r w:rsidRPr="00A35EAC">
              <w:rPr>
                <w:lang w:val="en-US"/>
              </w:rPr>
              <w:t>- John P. Kotter, Leading Change, Harvard Business School Press, 1996, Boston</w:t>
            </w:r>
          </w:p>
          <w:p w:rsidR="008329A5" w:rsidRPr="00A35EAC" w:rsidRDefault="008329A5" w:rsidP="008329A5">
            <w:r w:rsidRPr="00A35EAC">
              <w:t xml:space="preserve">- Redakcja Grzegorz Filipowicz, HR Business Partner, </w:t>
            </w:r>
            <w:proofErr w:type="spellStart"/>
            <w:r w:rsidRPr="00A35EAC">
              <w:t>Infor</w:t>
            </w:r>
            <w:proofErr w:type="spellEnd"/>
            <w:r w:rsidRPr="00A35EAC">
              <w:t xml:space="preserve"> PL S.A., 2017</w:t>
            </w:r>
          </w:p>
          <w:p w:rsidR="004E2DB4" w:rsidRPr="00C52E02" w:rsidRDefault="008329A5" w:rsidP="008329A5">
            <w:r>
              <w:t xml:space="preserve">- aktualne artykuły naukowe przekazywane studentom poprzez platformę </w:t>
            </w:r>
            <w:proofErr w:type="spellStart"/>
            <w:r>
              <w:t>Moodle</w:t>
            </w:r>
            <w:proofErr w:type="spellEnd"/>
            <w:r>
              <w:t xml:space="preserve"> ( dostępne w wersji open access)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Default="008329A5" w:rsidP="004E2DB4">
            <w:pPr>
              <w:rPr>
                <w:b/>
              </w:rPr>
            </w:pPr>
            <w:r w:rsidRPr="00A35EAC">
              <w:t>- Grzegorz Filipowicz, HR Business Partner. Koncepcja i praktyka, Wolters Kluwer, 2016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49" w:rsidRDefault="00DF4649" w:rsidP="00B04272">
      <w:pPr>
        <w:spacing w:after="0" w:line="240" w:lineRule="auto"/>
      </w:pPr>
      <w:r>
        <w:separator/>
      </w:r>
    </w:p>
  </w:endnote>
  <w:endnote w:type="continuationSeparator" w:id="0">
    <w:p w:rsidR="00DF4649" w:rsidRDefault="00DF464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49" w:rsidRDefault="00DF4649" w:rsidP="00B04272">
      <w:pPr>
        <w:spacing w:after="0" w:line="240" w:lineRule="auto"/>
      </w:pPr>
      <w:r>
        <w:separator/>
      </w:r>
    </w:p>
  </w:footnote>
  <w:footnote w:type="continuationSeparator" w:id="0">
    <w:p w:rsidR="00DF4649" w:rsidRDefault="00DF464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1D6F6F"/>
    <w:rsid w:val="00216EC6"/>
    <w:rsid w:val="002754C6"/>
    <w:rsid w:val="002778F0"/>
    <w:rsid w:val="002C0F49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17C53"/>
    <w:rsid w:val="00556FCA"/>
    <w:rsid w:val="00583DB9"/>
    <w:rsid w:val="005A3D71"/>
    <w:rsid w:val="005A7D2F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329A5"/>
    <w:rsid w:val="00877A59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B04272"/>
    <w:rsid w:val="00B1490C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DF4649"/>
    <w:rsid w:val="00E35724"/>
    <w:rsid w:val="00E43C97"/>
    <w:rsid w:val="00ED3F4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F69F-71ED-4BE6-B802-D94F24EB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AFED-6D7F-4404-AB99-7B691E0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3-28T05:41:00Z</dcterms:created>
  <dcterms:modified xsi:type="dcterms:W3CDTF">2022-03-28T05:41:00Z</dcterms:modified>
</cp:coreProperties>
</file>